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520410" w:rsidRPr="00264AFD" w14:paraId="7719DA0F" w14:textId="77777777" w:rsidTr="0001611E">
        <w:trPr>
          <w:trHeight w:val="1659"/>
        </w:trPr>
        <w:tc>
          <w:tcPr>
            <w:tcW w:w="4822" w:type="dxa"/>
            <w:shd w:val="clear" w:color="auto" w:fill="auto"/>
          </w:tcPr>
          <w:p w14:paraId="76F9FA7D" w14:textId="77777777" w:rsidR="00520410" w:rsidRPr="006F5A47" w:rsidRDefault="00520410" w:rsidP="00C8718E">
            <w:pPr>
              <w:pStyle w:val="TableParagraph"/>
              <w:ind w:left="255"/>
              <w:rPr>
                <w:b/>
                <w:bCs/>
                <w:szCs w:val="20"/>
                <w:lang w:val="sr-Cyrl-RS"/>
              </w:rPr>
            </w:pPr>
            <w:r w:rsidRPr="006F5A47">
              <w:rPr>
                <w:b/>
                <w:bCs/>
                <w:szCs w:val="20"/>
                <w:lang w:val="sr-Cyrl-RS"/>
              </w:rPr>
              <w:t>Република Србија</w:t>
            </w:r>
          </w:p>
          <w:p w14:paraId="6F0B77E1" w14:textId="77777777" w:rsidR="00520410" w:rsidRPr="00264AFD" w:rsidRDefault="00520410" w:rsidP="00C8718E">
            <w:pPr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64AFD">
              <w:rPr>
                <w:b/>
                <w:bCs/>
                <w:color w:val="000000"/>
                <w:szCs w:val="20"/>
                <w:lang w:val="sr-Cyrl-RS"/>
              </w:rPr>
              <w:t>МИНИСТАРСТВО ФИНАНСИЈА</w:t>
            </w:r>
          </w:p>
          <w:p w14:paraId="2602F74A" w14:textId="77777777" w:rsidR="00520410" w:rsidRPr="00264AFD" w:rsidRDefault="00520410" w:rsidP="00C8718E">
            <w:pPr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64AFD">
              <w:rPr>
                <w:b/>
                <w:bCs/>
                <w:color w:val="000000"/>
                <w:szCs w:val="20"/>
                <w:lang w:val="sr-Cyrl-RS"/>
              </w:rPr>
              <w:t>УПРАВА ЗА ДУВАН</w:t>
            </w:r>
          </w:p>
          <w:p w14:paraId="4E4716A0" w14:textId="6BBD6BD7" w:rsidR="00520410" w:rsidRPr="00676695" w:rsidRDefault="005625FB" w:rsidP="00676695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5625FB">
              <w:rPr>
                <w:b/>
                <w:bCs/>
                <w:color w:val="000000"/>
                <w:lang w:val="sr-Cyrl-RS"/>
              </w:rPr>
              <w:t>Балканска 53</w:t>
            </w:r>
            <w:r w:rsidR="00F8658F">
              <w:rPr>
                <w:b/>
                <w:bCs/>
                <w:color w:val="000000"/>
                <w:lang w:val="sr-Cyrl-RS"/>
              </w:rPr>
              <w:t>, Београд</w:t>
            </w:r>
          </w:p>
          <w:p w14:paraId="183BD7F6" w14:textId="026CA5F0" w:rsidR="00520410" w:rsidRPr="00264AFD" w:rsidRDefault="00676695" w:rsidP="00C8718E">
            <w:pPr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Latn-RS"/>
              </w:rPr>
              <w:t>usluge</w:t>
            </w:r>
            <w:bookmarkStart w:id="0" w:name="_GoBack"/>
            <w:bookmarkEnd w:id="0"/>
            <w:r w:rsidR="00520410" w:rsidRPr="00264AFD">
              <w:rPr>
                <w:b/>
                <w:bCs/>
                <w:color w:val="000000"/>
                <w:szCs w:val="20"/>
                <w:lang w:val="sr-Cyrl-RS"/>
              </w:rPr>
              <w:t>@duvan.gov.rs</w:t>
            </w:r>
          </w:p>
          <w:p w14:paraId="4AD8B80E" w14:textId="77777777" w:rsidR="00520410" w:rsidRPr="00264AFD" w:rsidRDefault="00520410" w:rsidP="00C8718E">
            <w:pPr>
              <w:pStyle w:val="TableParagraph"/>
              <w:rPr>
                <w:lang w:val="sr-Cyrl-RS"/>
              </w:rPr>
            </w:pPr>
            <w:r w:rsidRPr="00264AFD">
              <w:rPr>
                <w:lang w:val="sr-Cyrl-RS"/>
              </w:rPr>
              <w:t xml:space="preserve">     </w:t>
            </w:r>
            <w:hyperlink r:id="rId8" w:history="1">
              <w:r w:rsidRPr="00264AFD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5B177F35" w14:textId="3ADDBABE" w:rsidR="00B31E1F" w:rsidRPr="008D519C" w:rsidRDefault="00B31E1F" w:rsidP="004F2292">
      <w:pPr>
        <w:pStyle w:val="Heading1"/>
        <w:rPr>
          <w:lang w:val="sr-Cyrl-RS"/>
        </w:rPr>
      </w:pPr>
    </w:p>
    <w:p w14:paraId="6751CB63" w14:textId="77777777" w:rsidR="00B31E1F" w:rsidRPr="008D519C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8D519C" w:rsidRDefault="004F2292" w:rsidP="00E71DC8">
      <w:pPr>
        <w:pStyle w:val="Heading1"/>
        <w:ind w:left="630"/>
        <w:rPr>
          <w:lang w:val="sr-Cyrl-RS"/>
        </w:rPr>
      </w:pPr>
      <w:r w:rsidRPr="008D519C">
        <w:rPr>
          <w:lang w:val="sr-Cyrl-RS"/>
        </w:rPr>
        <w:t>ЗАХТЕВ</w:t>
      </w:r>
    </w:p>
    <w:p w14:paraId="6B5D5A97" w14:textId="17466826" w:rsidR="004F2292" w:rsidRPr="008D519C" w:rsidRDefault="004F2292" w:rsidP="00C8718E">
      <w:pPr>
        <w:spacing w:before="184"/>
        <w:ind w:right="26"/>
        <w:jc w:val="center"/>
        <w:rPr>
          <w:b/>
          <w:sz w:val="24"/>
          <w:szCs w:val="24"/>
          <w:lang w:val="sr-Cyrl-RS"/>
        </w:rPr>
      </w:pPr>
      <w:r w:rsidRPr="008D519C">
        <w:rPr>
          <w:b/>
          <w:sz w:val="24"/>
          <w:szCs w:val="24"/>
          <w:lang w:val="sr-Cyrl-RS"/>
        </w:rPr>
        <w:t xml:space="preserve">ЗА </w:t>
      </w:r>
      <w:r w:rsidR="00A96B12">
        <w:rPr>
          <w:b/>
          <w:sz w:val="24"/>
          <w:szCs w:val="24"/>
          <w:lang w:val="sr-Cyrl-RS"/>
        </w:rPr>
        <w:t xml:space="preserve">ПРЕДУЗЕТНИКЕ ЗА </w:t>
      </w:r>
      <w:r w:rsidR="00F974FC" w:rsidRPr="008D519C">
        <w:rPr>
          <w:b/>
          <w:sz w:val="24"/>
          <w:szCs w:val="24"/>
          <w:lang w:val="sr-Cyrl-RS"/>
        </w:rPr>
        <w:t xml:space="preserve">ПРОМЕНУ ПОДАТАКА УПИСАНИХ У ЕВИДЕНЦИОНУ ЛИСТУ О </w:t>
      </w:r>
      <w:r w:rsidR="0055307C">
        <w:rPr>
          <w:b/>
          <w:sz w:val="24"/>
          <w:szCs w:val="24"/>
          <w:lang w:val="sr-Cyrl-RS"/>
        </w:rPr>
        <w:t>ТРГОВЦИМА НА МАЛО</w:t>
      </w:r>
    </w:p>
    <w:p w14:paraId="776948F0" w14:textId="598D9717" w:rsidR="004F2292" w:rsidRPr="008D519C" w:rsidRDefault="004F2292" w:rsidP="00520410">
      <w:pPr>
        <w:spacing w:before="184"/>
        <w:ind w:right="908"/>
        <w:rPr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2950"/>
      </w:tblGrid>
      <w:tr w:rsidR="00F974FC" w:rsidRPr="008D519C" w14:paraId="22BEB3B6" w14:textId="77777777" w:rsidTr="00E326E3">
        <w:trPr>
          <w:trHeight w:val="295"/>
        </w:trPr>
        <w:tc>
          <w:tcPr>
            <w:tcW w:w="3364" w:type="pct"/>
            <w:shd w:val="clear" w:color="auto" w:fill="E7E6E6" w:themeFill="background2"/>
            <w:vAlign w:val="center"/>
            <w:hideMark/>
          </w:tcPr>
          <w:p w14:paraId="4F6F47D6" w14:textId="53709560" w:rsidR="00F974FC" w:rsidRPr="008D519C" w:rsidRDefault="00F974FC" w:rsidP="00B63098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520410">
              <w:rPr>
                <w:lang w:val="sr-Cyrl-RS"/>
              </w:rPr>
              <w:t xml:space="preserve">Број решења </w:t>
            </w:r>
            <w:r w:rsidR="00520410" w:rsidRPr="00520410">
              <w:rPr>
                <w:color w:val="000000"/>
                <w:sz w:val="24"/>
                <w:szCs w:val="24"/>
                <w:lang w:val="sr-Cyrl-RS"/>
              </w:rPr>
              <w:t>Управе за дуван којим је изд</w:t>
            </w:r>
            <w:r w:rsidR="00B63098">
              <w:rPr>
                <w:color w:val="000000"/>
                <w:sz w:val="24"/>
                <w:szCs w:val="24"/>
                <w:lang w:val="sr-Cyrl-RS"/>
              </w:rPr>
              <w:t>ата дозвола за трговину на мало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14:paraId="7B23AD5D" w14:textId="77777777" w:rsidR="00F974FC" w:rsidRPr="008D519C" w:rsidRDefault="00F974FC" w:rsidP="00603D96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</w:tr>
    </w:tbl>
    <w:tbl>
      <w:tblPr>
        <w:tblStyle w:val="TableTheme11"/>
        <w:tblW w:w="5000" w:type="pct"/>
        <w:jc w:val="center"/>
        <w:tblLook w:val="04A0" w:firstRow="1" w:lastRow="0" w:firstColumn="1" w:lastColumn="0" w:noHBand="0" w:noVBand="1"/>
      </w:tblPr>
      <w:tblGrid>
        <w:gridCol w:w="3339"/>
        <w:gridCol w:w="306"/>
        <w:gridCol w:w="280"/>
        <w:gridCol w:w="280"/>
        <w:gridCol w:w="279"/>
        <w:gridCol w:w="279"/>
        <w:gridCol w:w="279"/>
        <w:gridCol w:w="279"/>
        <w:gridCol w:w="279"/>
        <w:gridCol w:w="790"/>
        <w:gridCol w:w="292"/>
        <w:gridCol w:w="292"/>
        <w:gridCol w:w="292"/>
        <w:gridCol w:w="292"/>
        <w:gridCol w:w="292"/>
        <w:gridCol w:w="292"/>
        <w:gridCol w:w="292"/>
        <w:gridCol w:w="292"/>
        <w:gridCol w:w="290"/>
      </w:tblGrid>
      <w:tr w:rsidR="006F5A47" w:rsidRPr="006F5A47" w14:paraId="588E1390" w14:textId="77777777" w:rsidTr="00E326E3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/>
            <w:vAlign w:val="center"/>
          </w:tcPr>
          <w:p w14:paraId="36B4FE57" w14:textId="77777777" w:rsidR="006F5A47" w:rsidRPr="006F5A47" w:rsidRDefault="006F5A47" w:rsidP="006F5A47">
            <w:pPr>
              <w:ind w:right="-15"/>
              <w:jc w:val="center"/>
              <w:rPr>
                <w:b/>
                <w:lang w:val="sr-Cyrl-RS"/>
              </w:rPr>
            </w:pPr>
            <w:r w:rsidRPr="006F5A47">
              <w:rPr>
                <w:b/>
                <w:lang w:val="sr-Cyrl-RS"/>
              </w:rPr>
              <w:t>Основни подаци о привредном субјекту</w:t>
            </w:r>
          </w:p>
        </w:tc>
      </w:tr>
      <w:tr w:rsidR="006F5A47" w:rsidRPr="006F5A47" w14:paraId="5F3F9F9E" w14:textId="77777777" w:rsidTr="008F029C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5D9171D9" w14:textId="77777777" w:rsidR="006F5A47" w:rsidRPr="006F5A47" w:rsidRDefault="006F5A47" w:rsidP="006F5A47">
            <w:pPr>
              <w:rPr>
                <w:b/>
                <w:bCs/>
                <w:lang w:val="sr-Cyrl-RS"/>
              </w:rPr>
            </w:pPr>
            <w:r w:rsidRPr="006F5A47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3149" w:type="pct"/>
            <w:gridSpan w:val="18"/>
            <w:vAlign w:val="center"/>
          </w:tcPr>
          <w:p w14:paraId="2FC9794F" w14:textId="77777777" w:rsidR="006F5A47" w:rsidRPr="006F5A47" w:rsidRDefault="006F5A47" w:rsidP="006F5A47">
            <w:pPr>
              <w:ind w:right="-15"/>
              <w:rPr>
                <w:bCs/>
                <w:lang w:val="sr-Cyrl-RS"/>
              </w:rPr>
            </w:pPr>
          </w:p>
        </w:tc>
      </w:tr>
      <w:tr w:rsidR="006F5A47" w:rsidRPr="006F5A47" w14:paraId="4FF08747" w14:textId="77777777" w:rsidTr="008F029C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26DB5B06" w14:textId="77777777" w:rsidR="006F5A47" w:rsidRPr="006F5A47" w:rsidRDefault="006F5A47" w:rsidP="006F5A47">
            <w:pPr>
              <w:rPr>
                <w:b/>
                <w:bCs/>
                <w:color w:val="000000"/>
                <w:lang w:val="sr-Cyrl-RS"/>
              </w:rPr>
            </w:pPr>
            <w:r w:rsidRPr="006F5A47">
              <w:rPr>
                <w:b/>
                <w:bCs/>
                <w:color w:val="000000"/>
                <w:lang w:val="sr-Cyrl-RS"/>
              </w:rPr>
              <w:t>Адреса седишта (улица и број)</w:t>
            </w:r>
          </w:p>
        </w:tc>
        <w:tc>
          <w:tcPr>
            <w:tcW w:w="3149" w:type="pct"/>
            <w:gridSpan w:val="18"/>
            <w:vAlign w:val="center"/>
          </w:tcPr>
          <w:p w14:paraId="483FBADD" w14:textId="77777777" w:rsidR="006F5A47" w:rsidRPr="006F5A47" w:rsidRDefault="006F5A47" w:rsidP="006F5A47">
            <w:pPr>
              <w:ind w:right="-15"/>
              <w:rPr>
                <w:bCs/>
                <w:lang w:val="sr-Cyrl-RS"/>
              </w:rPr>
            </w:pPr>
          </w:p>
        </w:tc>
      </w:tr>
      <w:tr w:rsidR="006F5A47" w:rsidRPr="006F5A47" w14:paraId="2CD50686" w14:textId="77777777" w:rsidTr="008F029C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59828436" w14:textId="77777777" w:rsidR="006F5A47" w:rsidRPr="006F5A47" w:rsidRDefault="006F5A47" w:rsidP="006F5A47">
            <w:pPr>
              <w:rPr>
                <w:b/>
                <w:bCs/>
                <w:color w:val="000000"/>
                <w:lang w:val="sr-Cyrl-RS"/>
              </w:rPr>
            </w:pPr>
            <w:r w:rsidRPr="006F5A47">
              <w:rPr>
                <w:b/>
                <w:bCs/>
                <w:color w:val="000000"/>
                <w:lang w:val="sr-Cyrl-RS"/>
              </w:rPr>
              <w:t>Место и поштански број</w:t>
            </w:r>
          </w:p>
        </w:tc>
        <w:tc>
          <w:tcPr>
            <w:tcW w:w="3149" w:type="pct"/>
            <w:gridSpan w:val="18"/>
            <w:vAlign w:val="center"/>
          </w:tcPr>
          <w:p w14:paraId="7F16E826" w14:textId="77777777" w:rsidR="006F5A47" w:rsidRPr="006F5A47" w:rsidRDefault="006F5A47" w:rsidP="006F5A47">
            <w:pPr>
              <w:ind w:right="-15"/>
              <w:rPr>
                <w:bCs/>
                <w:lang w:val="sr-Cyrl-RS"/>
              </w:rPr>
            </w:pPr>
          </w:p>
        </w:tc>
      </w:tr>
      <w:tr w:rsidR="006F5A47" w:rsidRPr="006F5A47" w14:paraId="44A2D348" w14:textId="77777777" w:rsidTr="008F029C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0367FAF4" w14:textId="77777777" w:rsidR="006F5A47" w:rsidRPr="006F5A47" w:rsidRDefault="006F5A47" w:rsidP="006F5A47">
            <w:pPr>
              <w:rPr>
                <w:b/>
                <w:bCs/>
                <w:color w:val="000000"/>
                <w:lang w:val="sr-Cyrl-RS"/>
              </w:rPr>
            </w:pPr>
            <w:r w:rsidRPr="006F5A47">
              <w:rPr>
                <w:b/>
                <w:bCs/>
                <w:color w:val="000000"/>
                <w:lang w:val="sr-Cyrl-RS"/>
              </w:rPr>
              <w:t>Општина</w:t>
            </w:r>
          </w:p>
        </w:tc>
        <w:tc>
          <w:tcPr>
            <w:tcW w:w="3149" w:type="pct"/>
            <w:gridSpan w:val="18"/>
            <w:vAlign w:val="center"/>
          </w:tcPr>
          <w:p w14:paraId="471325ED" w14:textId="77777777" w:rsidR="006F5A47" w:rsidRPr="006F5A47" w:rsidRDefault="006F5A47" w:rsidP="006F5A47">
            <w:pPr>
              <w:ind w:right="-15"/>
              <w:rPr>
                <w:bCs/>
                <w:lang w:val="sr-Cyrl-RS"/>
              </w:rPr>
            </w:pPr>
          </w:p>
        </w:tc>
      </w:tr>
      <w:tr w:rsidR="006F5A47" w:rsidRPr="006F5A47" w14:paraId="48D8058C" w14:textId="77777777" w:rsidTr="008F029C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3590575C" w14:textId="77777777" w:rsidR="006F5A47" w:rsidRPr="006F5A47" w:rsidRDefault="006F5A47" w:rsidP="006F5A47">
            <w:pPr>
              <w:rPr>
                <w:b/>
                <w:bCs/>
                <w:lang w:val="sr-Cyrl-RS"/>
              </w:rPr>
            </w:pPr>
            <w:r w:rsidRPr="006F5A47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169" w:type="pct"/>
            <w:vAlign w:val="center"/>
          </w:tcPr>
          <w:p w14:paraId="7D7434F7" w14:textId="77777777" w:rsidR="006F5A47" w:rsidRPr="006F5A47" w:rsidRDefault="006F5A47" w:rsidP="006F5A47">
            <w:pPr>
              <w:rPr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6E20F20C" w14:textId="77777777" w:rsidR="006F5A47" w:rsidRPr="006F5A47" w:rsidRDefault="006F5A47" w:rsidP="006F5A47">
            <w:pPr>
              <w:rPr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00F29C31" w14:textId="77777777" w:rsidR="006F5A47" w:rsidRPr="006F5A47" w:rsidRDefault="006F5A47" w:rsidP="006F5A47">
            <w:pPr>
              <w:rPr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765EB194" w14:textId="77777777" w:rsidR="006F5A47" w:rsidRPr="006F5A47" w:rsidRDefault="006F5A47" w:rsidP="006F5A47">
            <w:pPr>
              <w:rPr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29CF7A4C" w14:textId="77777777" w:rsidR="006F5A47" w:rsidRPr="006F5A47" w:rsidRDefault="006F5A47" w:rsidP="006F5A47">
            <w:pPr>
              <w:rPr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17937A79" w14:textId="77777777" w:rsidR="006F5A47" w:rsidRPr="006F5A47" w:rsidRDefault="006F5A47" w:rsidP="006F5A47">
            <w:pPr>
              <w:rPr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0FCE24AA" w14:textId="77777777" w:rsidR="006F5A47" w:rsidRPr="006F5A47" w:rsidRDefault="006F5A47" w:rsidP="006F5A47">
            <w:pPr>
              <w:rPr>
                <w:bCs/>
                <w:lang w:val="sr-Cyrl-RS"/>
              </w:rPr>
            </w:pPr>
          </w:p>
        </w:tc>
        <w:tc>
          <w:tcPr>
            <w:tcW w:w="155" w:type="pct"/>
            <w:vAlign w:val="center"/>
          </w:tcPr>
          <w:p w14:paraId="726143C7" w14:textId="77777777" w:rsidR="006F5A47" w:rsidRPr="006F5A47" w:rsidRDefault="006F5A47" w:rsidP="006F5A47">
            <w:pPr>
              <w:rPr>
                <w:bCs/>
                <w:lang w:val="sr-Cyrl-RS"/>
              </w:rPr>
            </w:pPr>
          </w:p>
        </w:tc>
        <w:tc>
          <w:tcPr>
            <w:tcW w:w="438" w:type="pct"/>
            <w:shd w:val="clear" w:color="auto" w:fill="E7E6E6"/>
            <w:vAlign w:val="center"/>
          </w:tcPr>
          <w:p w14:paraId="18722813" w14:textId="77777777" w:rsidR="006F5A47" w:rsidRPr="006F5A47" w:rsidRDefault="006F5A47" w:rsidP="006F5A47">
            <w:pPr>
              <w:ind w:left="-107"/>
              <w:rPr>
                <w:b/>
                <w:bCs/>
                <w:lang w:val="sr-Cyrl-RS"/>
              </w:rPr>
            </w:pPr>
            <w:r w:rsidRPr="006F5A47">
              <w:rPr>
                <w:color w:val="000000"/>
                <w:lang w:val="sr-Cyrl-RS"/>
              </w:rPr>
              <w:t xml:space="preserve"> </w:t>
            </w:r>
            <w:r w:rsidRPr="006F5A47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162" w:type="pct"/>
            <w:vAlign w:val="center"/>
          </w:tcPr>
          <w:p w14:paraId="6E782143" w14:textId="77777777" w:rsidR="006F5A47" w:rsidRPr="006F5A47" w:rsidRDefault="006F5A47" w:rsidP="006F5A47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11A108AB" w14:textId="77777777" w:rsidR="006F5A47" w:rsidRPr="006F5A47" w:rsidRDefault="006F5A47" w:rsidP="006F5A47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69D64F60" w14:textId="77777777" w:rsidR="006F5A47" w:rsidRPr="006F5A47" w:rsidRDefault="006F5A47" w:rsidP="006F5A47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5DB00C1C" w14:textId="77777777" w:rsidR="006F5A47" w:rsidRPr="006F5A47" w:rsidRDefault="006F5A47" w:rsidP="006F5A47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45CD8023" w14:textId="77777777" w:rsidR="006F5A47" w:rsidRPr="006F5A47" w:rsidRDefault="006F5A47" w:rsidP="006F5A47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77B9A31E" w14:textId="77777777" w:rsidR="006F5A47" w:rsidRPr="006F5A47" w:rsidRDefault="006F5A47" w:rsidP="006F5A47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27B39F06" w14:textId="77777777" w:rsidR="006F5A47" w:rsidRPr="006F5A47" w:rsidRDefault="006F5A47" w:rsidP="006F5A47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2" w:type="pct"/>
            <w:vAlign w:val="center"/>
          </w:tcPr>
          <w:p w14:paraId="30E87D07" w14:textId="77777777" w:rsidR="006F5A47" w:rsidRPr="006F5A47" w:rsidRDefault="006F5A47" w:rsidP="006F5A47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3" w:type="pct"/>
            <w:vAlign w:val="center"/>
          </w:tcPr>
          <w:p w14:paraId="621132D5" w14:textId="77777777" w:rsidR="006F5A47" w:rsidRPr="006F5A47" w:rsidRDefault="006F5A47" w:rsidP="006F5A47">
            <w:pPr>
              <w:ind w:right="127"/>
              <w:rPr>
                <w:bCs/>
                <w:lang w:val="sr-Cyrl-RS"/>
              </w:rPr>
            </w:pPr>
          </w:p>
        </w:tc>
      </w:tr>
      <w:tr w:rsidR="006F5A47" w:rsidRPr="006F5A47" w14:paraId="1746041F" w14:textId="77777777" w:rsidTr="008F029C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2259A27B" w14:textId="31A2E8AA" w:rsidR="006F5A47" w:rsidRPr="006F5A47" w:rsidRDefault="006F5A47" w:rsidP="00A96B12">
            <w:pPr>
              <w:rPr>
                <w:b/>
                <w:bCs/>
                <w:color w:val="000000"/>
                <w:lang w:val="sr-Cyrl-RS"/>
              </w:rPr>
            </w:pPr>
            <w:r w:rsidRPr="006F5A47">
              <w:rPr>
                <w:b/>
                <w:bCs/>
                <w:color w:val="000000"/>
                <w:lang w:val="sr-Cyrl-RS"/>
              </w:rPr>
              <w:t xml:space="preserve">Име и презиме </w:t>
            </w:r>
            <w:r w:rsidR="00A96B12">
              <w:rPr>
                <w:b/>
                <w:bCs/>
                <w:color w:val="000000"/>
                <w:lang w:val="sr-Cyrl-RS"/>
              </w:rPr>
              <w:t>предузетника</w:t>
            </w:r>
          </w:p>
        </w:tc>
        <w:tc>
          <w:tcPr>
            <w:tcW w:w="3149" w:type="pct"/>
            <w:gridSpan w:val="18"/>
            <w:vAlign w:val="center"/>
          </w:tcPr>
          <w:p w14:paraId="63BAFB42" w14:textId="77777777" w:rsidR="006F5A47" w:rsidRPr="006F5A47" w:rsidRDefault="006F5A47" w:rsidP="006F5A47">
            <w:pPr>
              <w:ind w:right="-15"/>
              <w:rPr>
                <w:rFonts w:ascii="Calibri" w:hAnsi="Calibri"/>
                <w:bCs/>
                <w:lang w:val="sr-Cyrl-RS"/>
              </w:rPr>
            </w:pPr>
          </w:p>
        </w:tc>
      </w:tr>
      <w:tr w:rsidR="006F5A47" w:rsidRPr="006F5A47" w14:paraId="698692BE" w14:textId="77777777" w:rsidTr="008F029C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7418D760" w14:textId="77777777" w:rsidR="006F5A47" w:rsidRPr="006F5A47" w:rsidRDefault="006F5A47" w:rsidP="006F5A47">
            <w:pPr>
              <w:rPr>
                <w:b/>
                <w:bCs/>
                <w:lang w:val="sr-Cyrl-RS"/>
              </w:rPr>
            </w:pPr>
            <w:r w:rsidRPr="006F5A47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3149" w:type="pct"/>
            <w:gridSpan w:val="18"/>
            <w:vAlign w:val="center"/>
          </w:tcPr>
          <w:p w14:paraId="780B6DF7" w14:textId="77777777" w:rsidR="006F5A47" w:rsidRPr="006F5A47" w:rsidRDefault="006F5A47" w:rsidP="006F5A47">
            <w:pPr>
              <w:ind w:right="-15"/>
              <w:rPr>
                <w:bCs/>
                <w:lang w:val="sr-Cyrl-RS"/>
              </w:rPr>
            </w:pPr>
          </w:p>
        </w:tc>
      </w:tr>
      <w:tr w:rsidR="006F5A47" w:rsidRPr="006F5A47" w14:paraId="4B21D295" w14:textId="77777777" w:rsidTr="008F029C">
        <w:trPr>
          <w:trHeight w:val="611"/>
          <w:jc w:val="center"/>
        </w:trPr>
        <w:tc>
          <w:tcPr>
            <w:tcW w:w="1851" w:type="pct"/>
            <w:shd w:val="clear" w:color="auto" w:fill="E7E6E6"/>
            <w:vAlign w:val="center"/>
          </w:tcPr>
          <w:p w14:paraId="6AB86028" w14:textId="77777777" w:rsidR="006F5A47" w:rsidRPr="006F5A47" w:rsidRDefault="006F5A47" w:rsidP="006F5A47">
            <w:pPr>
              <w:rPr>
                <w:b/>
                <w:bCs/>
                <w:color w:val="000000"/>
                <w:lang w:val="sr-Cyrl-RS"/>
              </w:rPr>
            </w:pPr>
            <w:r w:rsidRPr="006F5A47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3149" w:type="pct"/>
            <w:gridSpan w:val="18"/>
            <w:vAlign w:val="center"/>
          </w:tcPr>
          <w:p w14:paraId="3E4DD644" w14:textId="77777777" w:rsidR="006F5A47" w:rsidRPr="006F5A47" w:rsidRDefault="006F5A47" w:rsidP="006F5A47">
            <w:pPr>
              <w:ind w:right="908"/>
              <w:rPr>
                <w:bCs/>
                <w:lang w:val="sr-Cyrl-RS"/>
              </w:rPr>
            </w:pPr>
          </w:p>
        </w:tc>
      </w:tr>
    </w:tbl>
    <w:p w14:paraId="2FFBC32E" w14:textId="3526047A" w:rsidR="00896C86" w:rsidRDefault="00896C86" w:rsidP="00603D96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2813"/>
        <w:gridCol w:w="2728"/>
      </w:tblGrid>
      <w:tr w:rsidR="006B1EB6" w:rsidRPr="008D519C" w14:paraId="4F7D56F1" w14:textId="77777777" w:rsidTr="00005F25">
        <w:trPr>
          <w:trHeight w:val="459"/>
          <w:tblHeader/>
        </w:trPr>
        <w:tc>
          <w:tcPr>
            <w:tcW w:w="1927" w:type="pct"/>
            <w:shd w:val="clear" w:color="auto" w:fill="E7E6E6" w:themeFill="background2"/>
            <w:vAlign w:val="center"/>
            <w:hideMark/>
          </w:tcPr>
          <w:p w14:paraId="1AE67AC9" w14:textId="054F0B48" w:rsidR="006B1EB6" w:rsidRPr="00005F25" w:rsidRDefault="00005F25" w:rsidP="009D380A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bookmarkStart w:id="1" w:name="_Hlk19199175"/>
            <w:r>
              <w:rPr>
                <w:b/>
                <w:bCs/>
                <w:lang w:val="sr-Cyrl-RS"/>
              </w:rPr>
              <w:t>Врста п</w:t>
            </w:r>
            <w:r w:rsidRPr="00D05DB8">
              <w:rPr>
                <w:b/>
                <w:bCs/>
                <w:lang w:val="sr-Cyrl-RS"/>
              </w:rPr>
              <w:t>ромене података - заокружити број</w:t>
            </w:r>
            <w:r>
              <w:rPr>
                <w:b/>
                <w:bCs/>
                <w:lang w:val="sr-Cyrl-RS"/>
              </w:rPr>
              <w:t>*</w:t>
            </w:r>
          </w:p>
        </w:tc>
        <w:tc>
          <w:tcPr>
            <w:tcW w:w="1560" w:type="pct"/>
            <w:shd w:val="clear" w:color="auto" w:fill="E7E6E6" w:themeFill="background2"/>
            <w:noWrap/>
            <w:vAlign w:val="center"/>
            <w:hideMark/>
          </w:tcPr>
          <w:p w14:paraId="17013821" w14:textId="77777777" w:rsidR="006B1EB6" w:rsidRPr="00005F25" w:rsidRDefault="006B1EB6" w:rsidP="0026667F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005F25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513" w:type="pct"/>
            <w:shd w:val="clear" w:color="auto" w:fill="E7E6E6" w:themeFill="background2"/>
            <w:vAlign w:val="center"/>
            <w:hideMark/>
          </w:tcPr>
          <w:p w14:paraId="24D30BED" w14:textId="0FC729DF" w:rsidR="006B1EB6" w:rsidRPr="00005F25" w:rsidRDefault="006B1EB6" w:rsidP="0026667F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005F25">
              <w:rPr>
                <w:b/>
                <w:lang w:val="sr-Cyrl-RS"/>
              </w:rPr>
              <w:t>Нови податак</w:t>
            </w:r>
            <w:r w:rsidR="00254EA5" w:rsidRPr="00005F25">
              <w:rPr>
                <w:b/>
                <w:lang w:val="sr-Cyrl-RS"/>
              </w:rPr>
              <w:t xml:space="preserve"> који се уписује</w:t>
            </w:r>
          </w:p>
        </w:tc>
      </w:tr>
      <w:bookmarkEnd w:id="1"/>
      <w:tr w:rsidR="006B1EB6" w:rsidRPr="008D519C" w14:paraId="51449B30" w14:textId="77777777" w:rsidTr="00005F25">
        <w:trPr>
          <w:trHeight w:val="979"/>
        </w:trPr>
        <w:tc>
          <w:tcPr>
            <w:tcW w:w="1927" w:type="pct"/>
            <w:shd w:val="clear" w:color="auto" w:fill="auto"/>
            <w:vAlign w:val="center"/>
            <w:hideMark/>
          </w:tcPr>
          <w:p w14:paraId="7FD656AC" w14:textId="7D64E3A0" w:rsidR="006B1EB6" w:rsidRPr="008D519C" w:rsidRDefault="006F5A47" w:rsidP="00254EA5">
            <w:pPr>
              <w:pStyle w:val="ListParagraph"/>
              <w:numPr>
                <w:ilvl w:val="0"/>
                <w:numId w:val="3"/>
              </w:numPr>
              <w:ind w:left="322" w:hanging="322"/>
              <w:rPr>
                <w:rFonts w:ascii="Times New Roman" w:eastAsia="Times New Roman" w:hAnsi="Times New Roman" w:cs="Times New Roman"/>
                <w:lang w:val="sr-Cyrl-RS"/>
              </w:rPr>
            </w:pPr>
            <w:r w:rsidRPr="008D519C">
              <w:rPr>
                <w:rFonts w:ascii="Times New Roman" w:eastAsia="Times New Roman" w:hAnsi="Times New Roman" w:cs="Times New Roman"/>
                <w:lang w:val="sr-Cyrl-RS"/>
              </w:rPr>
              <w:t xml:space="preserve">Промена </w:t>
            </w:r>
            <w:r w:rsidR="00CD6FC4">
              <w:rPr>
                <w:rFonts w:ascii="Times New Roman" w:eastAsia="Times New Roman" w:hAnsi="Times New Roman" w:cs="Times New Roman"/>
                <w:lang w:val="sr-Cyrl-RS"/>
              </w:rPr>
              <w:t>пословног имена</w:t>
            </w:r>
            <w:r w:rsidR="00CD6FC4" w:rsidRPr="008D519C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D6FC4">
              <w:rPr>
                <w:rFonts w:ascii="Times New Roman" w:eastAsia="Times New Roman" w:hAnsi="Times New Roman" w:cs="Times New Roman"/>
                <w:lang w:val="sr-Cyrl-RS"/>
              </w:rPr>
              <w:t>(</w:t>
            </w:r>
            <w:r w:rsidR="00CD6FC4" w:rsidRPr="008D519C">
              <w:rPr>
                <w:rFonts w:ascii="Times New Roman" w:eastAsia="Times New Roman" w:hAnsi="Times New Roman" w:cs="Times New Roman"/>
                <w:lang w:val="sr-Cyrl-RS"/>
              </w:rPr>
              <w:t>правне форме</w:t>
            </w:r>
            <w:r w:rsidR="00254EA5">
              <w:rPr>
                <w:rFonts w:ascii="Times New Roman" w:eastAsia="Times New Roman" w:hAnsi="Times New Roman" w:cs="Times New Roman"/>
                <w:lang w:val="sr-Cyrl-RS"/>
              </w:rPr>
              <w:t xml:space="preserve"> – нпр. ТР у СЗТР</w:t>
            </w:r>
            <w:r w:rsidR="00CD6FC4">
              <w:rPr>
                <w:rFonts w:ascii="Times New Roman" w:eastAsia="Times New Roman" w:hAnsi="Times New Roman" w:cs="Times New Roman"/>
                <w:lang w:val="sr-Cyrl-RS"/>
              </w:rPr>
              <w:t>)</w:t>
            </w:r>
          </w:p>
        </w:tc>
        <w:tc>
          <w:tcPr>
            <w:tcW w:w="1560" w:type="pct"/>
            <w:shd w:val="clear" w:color="auto" w:fill="auto"/>
            <w:vAlign w:val="center"/>
            <w:hideMark/>
          </w:tcPr>
          <w:p w14:paraId="5CC80F7A" w14:textId="77777777" w:rsidR="006B1EB6" w:rsidRPr="008D519C" w:rsidRDefault="006B1EB6" w:rsidP="00C55EC0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14:paraId="02069311" w14:textId="77777777" w:rsidR="006B1EB6" w:rsidRPr="008D519C" w:rsidRDefault="006B1EB6" w:rsidP="00C55EC0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</w:tr>
      <w:tr w:rsidR="006B1EB6" w:rsidRPr="008D519C" w14:paraId="311DD304" w14:textId="77777777" w:rsidTr="00005F25">
        <w:trPr>
          <w:trHeight w:val="979"/>
        </w:trPr>
        <w:tc>
          <w:tcPr>
            <w:tcW w:w="1927" w:type="pct"/>
            <w:shd w:val="clear" w:color="auto" w:fill="auto"/>
            <w:vAlign w:val="center"/>
            <w:hideMark/>
          </w:tcPr>
          <w:p w14:paraId="50025A21" w14:textId="7C549282" w:rsidR="006B1EB6" w:rsidRPr="008D519C" w:rsidRDefault="00CD6FC4" w:rsidP="00C55EC0">
            <w:pPr>
              <w:pStyle w:val="ListParagraph"/>
              <w:numPr>
                <w:ilvl w:val="0"/>
                <w:numId w:val="3"/>
              </w:numPr>
              <w:ind w:left="322" w:hanging="32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ромена назива</w:t>
            </w:r>
            <w:r w:rsidR="00521D04">
              <w:rPr>
                <w:rFonts w:ascii="Times New Roman" w:eastAsia="Times New Roman" w:hAnsi="Times New Roman" w:cs="Times New Roman"/>
                <w:lang w:val="sr-Cyrl-RS"/>
              </w:rPr>
              <w:t xml:space="preserve"> привредног субјекта</w:t>
            </w:r>
          </w:p>
        </w:tc>
        <w:tc>
          <w:tcPr>
            <w:tcW w:w="1560" w:type="pct"/>
            <w:shd w:val="clear" w:color="auto" w:fill="auto"/>
            <w:vAlign w:val="center"/>
            <w:hideMark/>
          </w:tcPr>
          <w:p w14:paraId="05487EBB" w14:textId="77777777" w:rsidR="006B1EB6" w:rsidRPr="008D519C" w:rsidRDefault="006B1EB6" w:rsidP="00C55EC0">
            <w:pPr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14:paraId="49327E23" w14:textId="77777777" w:rsidR="006B1EB6" w:rsidRPr="008D519C" w:rsidRDefault="006B1EB6" w:rsidP="00C55EC0">
            <w:pPr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</w:tr>
      <w:tr w:rsidR="006B1EB6" w:rsidRPr="008D519C" w14:paraId="2A4093F4" w14:textId="77777777" w:rsidTr="00005F25">
        <w:trPr>
          <w:trHeight w:val="979"/>
        </w:trPr>
        <w:tc>
          <w:tcPr>
            <w:tcW w:w="1927" w:type="pct"/>
            <w:shd w:val="clear" w:color="auto" w:fill="auto"/>
            <w:vAlign w:val="center"/>
            <w:hideMark/>
          </w:tcPr>
          <w:p w14:paraId="6035132C" w14:textId="102B73E5" w:rsidR="006B1EB6" w:rsidRPr="008D519C" w:rsidRDefault="00CD6FC4" w:rsidP="00C55EC0">
            <w:pPr>
              <w:pStyle w:val="ListParagraph"/>
              <w:numPr>
                <w:ilvl w:val="0"/>
                <w:numId w:val="3"/>
              </w:numPr>
              <w:ind w:left="322" w:hanging="322"/>
              <w:rPr>
                <w:rFonts w:ascii="Times New Roman" w:eastAsia="Times New Roman" w:hAnsi="Times New Roman" w:cs="Times New Roman"/>
                <w:lang w:val="sr-Cyrl-RS"/>
              </w:rPr>
            </w:pPr>
            <w:r w:rsidRPr="008D519C">
              <w:rPr>
                <w:rFonts w:ascii="Times New Roman" w:eastAsia="Times New Roman" w:hAnsi="Times New Roman" w:cs="Times New Roman"/>
                <w:lang w:val="sr-Cyrl-RS"/>
              </w:rPr>
              <w:lastRenderedPageBreak/>
              <w:t>Промена адресе седишта</w:t>
            </w:r>
          </w:p>
        </w:tc>
        <w:tc>
          <w:tcPr>
            <w:tcW w:w="1560" w:type="pct"/>
            <w:shd w:val="clear" w:color="auto" w:fill="auto"/>
            <w:vAlign w:val="center"/>
            <w:hideMark/>
          </w:tcPr>
          <w:p w14:paraId="6F2D6D34" w14:textId="77777777" w:rsidR="006B1EB6" w:rsidRPr="008D519C" w:rsidRDefault="006B1EB6" w:rsidP="00C55EC0">
            <w:pPr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14:paraId="3CC34526" w14:textId="77777777" w:rsidR="006B1EB6" w:rsidRPr="008D519C" w:rsidRDefault="006B1EB6" w:rsidP="00C55EC0">
            <w:pPr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</w:tr>
      <w:tr w:rsidR="006B1EB6" w:rsidRPr="008D519C" w14:paraId="7C58FD99" w14:textId="77777777" w:rsidTr="00005F25">
        <w:trPr>
          <w:trHeight w:val="979"/>
        </w:trPr>
        <w:tc>
          <w:tcPr>
            <w:tcW w:w="1927" w:type="pct"/>
            <w:shd w:val="clear" w:color="auto" w:fill="auto"/>
            <w:vAlign w:val="center"/>
            <w:hideMark/>
          </w:tcPr>
          <w:p w14:paraId="0A78C69E" w14:textId="27B32AF1" w:rsidR="006B1EB6" w:rsidRPr="008D519C" w:rsidRDefault="00864A80" w:rsidP="00864A80">
            <w:pPr>
              <w:pStyle w:val="ListParagraph"/>
              <w:numPr>
                <w:ilvl w:val="0"/>
                <w:numId w:val="3"/>
              </w:numPr>
              <w:ind w:left="322" w:hanging="322"/>
              <w:rPr>
                <w:rFonts w:ascii="Times New Roman" w:eastAsia="Times New Roman" w:hAnsi="Times New Roman" w:cs="Times New Roman"/>
                <w:lang w:val="sr-Cyrl-RS"/>
              </w:rPr>
            </w:pPr>
            <w:r w:rsidRPr="008D519C">
              <w:rPr>
                <w:rFonts w:ascii="Times New Roman" w:eastAsia="Times New Roman" w:hAnsi="Times New Roman" w:cs="Times New Roman"/>
                <w:lang w:val="sr-Cyrl-RS"/>
              </w:rPr>
              <w:t xml:space="preserve">Промена назива издвојеног места </w:t>
            </w:r>
          </w:p>
        </w:tc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5668601B" w14:textId="77777777" w:rsidR="006B1EB6" w:rsidRPr="008D519C" w:rsidRDefault="006B1EB6" w:rsidP="00C55EC0">
            <w:pPr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14:paraId="7D3BDB4C" w14:textId="77777777" w:rsidR="006B1EB6" w:rsidRPr="008D519C" w:rsidRDefault="006B1EB6" w:rsidP="00C55EC0">
            <w:pPr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</w:tr>
      <w:tr w:rsidR="006B1EB6" w:rsidRPr="008D519C" w14:paraId="09E0FF06" w14:textId="77777777" w:rsidTr="00005F25">
        <w:trPr>
          <w:trHeight w:val="979"/>
        </w:trPr>
        <w:tc>
          <w:tcPr>
            <w:tcW w:w="1927" w:type="pct"/>
            <w:shd w:val="clear" w:color="auto" w:fill="auto"/>
            <w:vAlign w:val="center"/>
            <w:hideMark/>
          </w:tcPr>
          <w:p w14:paraId="7D05D4AF" w14:textId="2802B389" w:rsidR="006B1EB6" w:rsidRPr="008D519C" w:rsidRDefault="00864A80" w:rsidP="00CD6FC4">
            <w:pPr>
              <w:pStyle w:val="ListParagraph"/>
              <w:numPr>
                <w:ilvl w:val="0"/>
                <w:numId w:val="3"/>
              </w:numPr>
              <w:ind w:left="322" w:hanging="322"/>
              <w:rPr>
                <w:rFonts w:ascii="Times New Roman" w:eastAsia="Times New Roman" w:hAnsi="Times New Roman" w:cs="Times New Roman"/>
                <w:lang w:val="sr-Cyrl-RS"/>
              </w:rPr>
            </w:pPr>
            <w:r w:rsidRPr="008D519C">
              <w:rPr>
                <w:rFonts w:ascii="Times New Roman" w:eastAsia="Times New Roman" w:hAnsi="Times New Roman" w:cs="Times New Roman"/>
                <w:lang w:val="sr-Cyrl-RS"/>
              </w:rPr>
              <w:t>Промена адресе издвојеног места</w:t>
            </w:r>
          </w:p>
        </w:tc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63BD3263" w14:textId="77777777" w:rsidR="006B1EB6" w:rsidRPr="008D519C" w:rsidRDefault="006B1EB6" w:rsidP="00C55EC0">
            <w:pPr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  <w:p w14:paraId="6C42E0B2" w14:textId="77777777" w:rsidR="006B1EB6" w:rsidRPr="008D519C" w:rsidRDefault="006B1EB6" w:rsidP="00C55EC0">
            <w:pPr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14:paraId="5CB2F99C" w14:textId="77777777" w:rsidR="006B1EB6" w:rsidRPr="008D519C" w:rsidRDefault="006B1EB6" w:rsidP="00C55EC0">
            <w:pPr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  <w:p w14:paraId="591EB3B5" w14:textId="77777777" w:rsidR="006B1EB6" w:rsidRPr="008D519C" w:rsidRDefault="006B1EB6" w:rsidP="00C55EC0">
            <w:pPr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</w:tr>
      <w:tr w:rsidR="00CD6FC4" w:rsidRPr="008D519C" w14:paraId="680ED292" w14:textId="77777777" w:rsidTr="00005F25">
        <w:trPr>
          <w:trHeight w:val="979"/>
        </w:trPr>
        <w:tc>
          <w:tcPr>
            <w:tcW w:w="1927" w:type="pct"/>
            <w:shd w:val="clear" w:color="auto" w:fill="auto"/>
            <w:vAlign w:val="center"/>
          </w:tcPr>
          <w:p w14:paraId="0B2658AB" w14:textId="546AD469" w:rsidR="00CD6FC4" w:rsidRPr="008D519C" w:rsidRDefault="00CD6FC4" w:rsidP="00CD6FC4">
            <w:pPr>
              <w:pStyle w:val="ListParagraph"/>
              <w:numPr>
                <w:ilvl w:val="0"/>
                <w:numId w:val="3"/>
              </w:numPr>
              <w:ind w:left="322" w:hanging="32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Наставак обављања делатности у форми привредног друштва</w:t>
            </w:r>
          </w:p>
        </w:tc>
        <w:tc>
          <w:tcPr>
            <w:tcW w:w="1560" w:type="pct"/>
            <w:shd w:val="clear" w:color="auto" w:fill="auto"/>
            <w:noWrap/>
            <w:vAlign w:val="center"/>
          </w:tcPr>
          <w:p w14:paraId="59243E2F" w14:textId="77777777" w:rsidR="00CD6FC4" w:rsidRPr="008D519C" w:rsidRDefault="00CD6FC4" w:rsidP="00C55EC0">
            <w:pPr>
              <w:rPr>
                <w:lang w:val="sr-Cyrl-RS"/>
              </w:rPr>
            </w:pPr>
          </w:p>
        </w:tc>
        <w:tc>
          <w:tcPr>
            <w:tcW w:w="1513" w:type="pct"/>
            <w:shd w:val="clear" w:color="auto" w:fill="auto"/>
            <w:vAlign w:val="center"/>
          </w:tcPr>
          <w:p w14:paraId="5E727567" w14:textId="77777777" w:rsidR="00CD6FC4" w:rsidRPr="008D519C" w:rsidRDefault="00CD6FC4" w:rsidP="00C55EC0">
            <w:pPr>
              <w:rPr>
                <w:lang w:val="sr-Cyrl-RS"/>
              </w:rPr>
            </w:pPr>
          </w:p>
        </w:tc>
      </w:tr>
      <w:tr w:rsidR="006B1EB6" w:rsidRPr="008D519C" w14:paraId="4C11480B" w14:textId="77777777" w:rsidTr="00005F25">
        <w:trPr>
          <w:trHeight w:val="979"/>
        </w:trPr>
        <w:tc>
          <w:tcPr>
            <w:tcW w:w="1927" w:type="pct"/>
            <w:shd w:val="clear" w:color="auto" w:fill="auto"/>
            <w:vAlign w:val="center"/>
            <w:hideMark/>
          </w:tcPr>
          <w:p w14:paraId="17A43B9C" w14:textId="35D81B40" w:rsidR="00943BC4" w:rsidRPr="00943BC4" w:rsidRDefault="00943BC4" w:rsidP="00943BC4">
            <w:pPr>
              <w:pStyle w:val="ListParagraph"/>
              <w:numPr>
                <w:ilvl w:val="0"/>
                <w:numId w:val="3"/>
              </w:numPr>
              <w:ind w:left="322" w:hanging="32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Промена личних података о предузетнику (име, презиме, пребивалиште)</w:t>
            </w:r>
          </w:p>
        </w:tc>
        <w:tc>
          <w:tcPr>
            <w:tcW w:w="1560" w:type="pct"/>
            <w:shd w:val="clear" w:color="auto" w:fill="auto"/>
            <w:vAlign w:val="center"/>
            <w:hideMark/>
          </w:tcPr>
          <w:p w14:paraId="128F8C84" w14:textId="77777777" w:rsidR="006B1EB6" w:rsidRPr="008D519C" w:rsidRDefault="006B1EB6" w:rsidP="00C55EC0">
            <w:pPr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14:paraId="280E6A50" w14:textId="77777777" w:rsidR="006B1EB6" w:rsidRPr="008D519C" w:rsidRDefault="006B1EB6" w:rsidP="00C55EC0">
            <w:pPr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</w:tr>
      <w:tr w:rsidR="00943BC4" w:rsidRPr="008D519C" w14:paraId="1F84F6D7" w14:textId="77777777" w:rsidTr="00005F25">
        <w:trPr>
          <w:trHeight w:val="979"/>
        </w:trPr>
        <w:tc>
          <w:tcPr>
            <w:tcW w:w="1927" w:type="pct"/>
            <w:shd w:val="clear" w:color="auto" w:fill="auto"/>
            <w:vAlign w:val="center"/>
          </w:tcPr>
          <w:p w14:paraId="2C13CB69" w14:textId="6B4F5230" w:rsidR="00943BC4" w:rsidRPr="008D519C" w:rsidRDefault="00943BC4" w:rsidP="00943BC4">
            <w:pPr>
              <w:pStyle w:val="ListParagraph"/>
              <w:numPr>
                <w:ilvl w:val="0"/>
                <w:numId w:val="3"/>
              </w:numPr>
              <w:ind w:left="322" w:hanging="32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Промена предузетника </w:t>
            </w:r>
            <w:r w:rsidR="00254EA5">
              <w:rPr>
                <w:rFonts w:ascii="Times New Roman" w:eastAsia="Times New Roman" w:hAnsi="Times New Roman" w:cs="Times New Roman"/>
                <w:lang w:val="sr-Cyrl-RS"/>
              </w:rPr>
              <w:t>услед смрти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E6F4B52" w14:textId="77777777" w:rsidR="00943BC4" w:rsidRPr="008D519C" w:rsidRDefault="00943BC4" w:rsidP="00C55EC0">
            <w:pPr>
              <w:rPr>
                <w:lang w:val="sr-Cyrl-RS"/>
              </w:rPr>
            </w:pPr>
          </w:p>
        </w:tc>
        <w:tc>
          <w:tcPr>
            <w:tcW w:w="1513" w:type="pct"/>
            <w:shd w:val="clear" w:color="auto" w:fill="auto"/>
            <w:vAlign w:val="center"/>
          </w:tcPr>
          <w:p w14:paraId="5EA949E6" w14:textId="77777777" w:rsidR="00943BC4" w:rsidRPr="008D519C" w:rsidRDefault="00943BC4" w:rsidP="00C55EC0">
            <w:pPr>
              <w:rPr>
                <w:lang w:val="sr-Cyrl-RS"/>
              </w:rPr>
            </w:pPr>
          </w:p>
        </w:tc>
      </w:tr>
      <w:tr w:rsidR="00943BC4" w:rsidRPr="008D519C" w14:paraId="5E0BA938" w14:textId="77777777" w:rsidTr="00005F25">
        <w:trPr>
          <w:trHeight w:val="979"/>
        </w:trPr>
        <w:tc>
          <w:tcPr>
            <w:tcW w:w="1927" w:type="pct"/>
            <w:shd w:val="clear" w:color="auto" w:fill="auto"/>
            <w:vAlign w:val="center"/>
          </w:tcPr>
          <w:p w14:paraId="0ACB1A34" w14:textId="0645D20D" w:rsidR="00943BC4" w:rsidRPr="00254EA5" w:rsidRDefault="00943BC4" w:rsidP="00943BC4">
            <w:pPr>
              <w:pStyle w:val="ListParagraph"/>
              <w:numPr>
                <w:ilvl w:val="0"/>
                <w:numId w:val="3"/>
              </w:numPr>
              <w:ind w:left="322" w:hanging="322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Промена предузетника на основу уговора о </w:t>
            </w:r>
            <w:r w:rsidR="00254EA5">
              <w:rPr>
                <w:rFonts w:ascii="Times New Roman" w:eastAsia="Times New Roman" w:hAnsi="Times New Roman" w:cs="Times New Roman"/>
                <w:lang w:val="sr-Cyrl-RS"/>
              </w:rPr>
              <w:t>уступању и расподели имовине за живота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CB8E667" w14:textId="77777777" w:rsidR="00943BC4" w:rsidRPr="008D519C" w:rsidRDefault="00943BC4" w:rsidP="00C55EC0">
            <w:pPr>
              <w:rPr>
                <w:lang w:val="sr-Cyrl-RS"/>
              </w:rPr>
            </w:pPr>
          </w:p>
        </w:tc>
        <w:tc>
          <w:tcPr>
            <w:tcW w:w="1513" w:type="pct"/>
            <w:shd w:val="clear" w:color="auto" w:fill="auto"/>
            <w:vAlign w:val="center"/>
          </w:tcPr>
          <w:p w14:paraId="4C6BC905" w14:textId="77777777" w:rsidR="00943BC4" w:rsidRPr="008D519C" w:rsidRDefault="00943BC4" w:rsidP="00C55EC0">
            <w:pPr>
              <w:rPr>
                <w:lang w:val="sr-Cyrl-RS"/>
              </w:rPr>
            </w:pPr>
          </w:p>
        </w:tc>
      </w:tr>
      <w:tr w:rsidR="006B1EB6" w:rsidRPr="008D519C" w14:paraId="1A458A44" w14:textId="77777777" w:rsidTr="00005F25">
        <w:trPr>
          <w:trHeight w:val="979"/>
        </w:trPr>
        <w:tc>
          <w:tcPr>
            <w:tcW w:w="1927" w:type="pct"/>
            <w:shd w:val="clear" w:color="auto" w:fill="auto"/>
            <w:vAlign w:val="center"/>
            <w:hideMark/>
          </w:tcPr>
          <w:p w14:paraId="4E05A4B0" w14:textId="77777777" w:rsidR="006B1EB6" w:rsidRPr="00B14E52" w:rsidRDefault="006B1EB6" w:rsidP="00C55EC0">
            <w:pPr>
              <w:pStyle w:val="ListParagraph"/>
              <w:numPr>
                <w:ilvl w:val="0"/>
                <w:numId w:val="3"/>
              </w:numPr>
              <w:ind w:left="322" w:hanging="322"/>
              <w:rPr>
                <w:rFonts w:ascii="Times New Roman" w:eastAsia="Times New Roman" w:hAnsi="Times New Roman" w:cs="Times New Roman"/>
                <w:lang w:val="sr-Cyrl-RS"/>
              </w:rPr>
            </w:pPr>
            <w:r w:rsidRPr="00B14E52">
              <w:rPr>
                <w:rFonts w:ascii="Times New Roman" w:eastAsia="Times New Roman" w:hAnsi="Times New Roman" w:cs="Times New Roman"/>
                <w:lang w:val="sr-Cyrl-RS"/>
              </w:rPr>
              <w:t>Остало</w:t>
            </w:r>
          </w:p>
        </w:tc>
        <w:tc>
          <w:tcPr>
            <w:tcW w:w="1560" w:type="pct"/>
            <w:shd w:val="clear" w:color="auto" w:fill="auto"/>
            <w:vAlign w:val="center"/>
            <w:hideMark/>
          </w:tcPr>
          <w:p w14:paraId="498BD3D8" w14:textId="77777777" w:rsidR="006B1EB6" w:rsidRPr="008D519C" w:rsidRDefault="006B1EB6" w:rsidP="00C55EC0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  <w:tc>
          <w:tcPr>
            <w:tcW w:w="1513" w:type="pct"/>
            <w:shd w:val="clear" w:color="auto" w:fill="auto"/>
            <w:vAlign w:val="center"/>
            <w:hideMark/>
          </w:tcPr>
          <w:p w14:paraId="144AF27E" w14:textId="77777777" w:rsidR="006B1EB6" w:rsidRPr="008D519C" w:rsidRDefault="006B1EB6" w:rsidP="00C55EC0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  <w:r w:rsidRPr="008D519C">
              <w:rPr>
                <w:lang w:val="sr-Cyrl-RS"/>
              </w:rPr>
              <w:t> </w:t>
            </w:r>
          </w:p>
        </w:tc>
      </w:tr>
      <w:tr w:rsidR="00254EA5" w:rsidRPr="008D519C" w14:paraId="40D152BD" w14:textId="77777777" w:rsidTr="00E326E3">
        <w:trPr>
          <w:trHeight w:val="30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3EC06E4" w14:textId="165D6A9B" w:rsidR="00254EA5" w:rsidRPr="00EA13A9" w:rsidRDefault="00254EA5" w:rsidP="00EA13A9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  <w:r w:rsidR="00EA13A9">
              <w:t xml:space="preserve"> </w:t>
            </w:r>
          </w:p>
        </w:tc>
      </w:tr>
    </w:tbl>
    <w:p w14:paraId="0D70BCE2" w14:textId="356A7736" w:rsidR="00B72F57" w:rsidRDefault="00B72F57" w:rsidP="00603D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34A0CD4" w14:textId="5D1EC36E" w:rsidR="00C94574" w:rsidRPr="009626DC" w:rsidRDefault="00B31E1F" w:rsidP="00E326E3">
      <w:pPr>
        <w:widowControl/>
        <w:autoSpaceDE/>
        <w:autoSpaceDN/>
        <w:spacing w:after="160" w:line="259" w:lineRule="auto"/>
        <w:ind w:right="95"/>
        <w:jc w:val="both"/>
        <w:rPr>
          <w:lang w:val="sr-Latn-RS"/>
        </w:rPr>
      </w:pPr>
      <w:r w:rsidRPr="008D519C">
        <w:rPr>
          <w:lang w:val="sr-Cyrl-RS"/>
        </w:rPr>
        <w:t>У прилогу захтева, достављам следећу документацију</w:t>
      </w:r>
      <w:r w:rsidR="000C7F08">
        <w:rPr>
          <w:lang w:val="sr-Cyrl-RS"/>
        </w:rPr>
        <w:t xml:space="preserve"> – заокружити редни број испред наведеног документа</w:t>
      </w:r>
      <w:r w:rsidR="009626DC">
        <w:rPr>
          <w:lang w:val="sr-Latn-RS"/>
        </w:rPr>
        <w:t>:</w:t>
      </w:r>
    </w:p>
    <w:p w14:paraId="3B934AF3" w14:textId="67E5E0B2" w:rsidR="009626DC" w:rsidRPr="000C7F08" w:rsidRDefault="009626DC" w:rsidP="009626DC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lang w:val="sr-Cyrl-RS"/>
        </w:rPr>
      </w:pPr>
      <w:r w:rsidRPr="000C7F08">
        <w:rPr>
          <w:rFonts w:ascii="Times New Roman" w:hAnsi="Times New Roman" w:cs="Times New Roman"/>
          <w:sz w:val="24"/>
          <w:lang w:val="sr-Cyrl-RS"/>
        </w:rPr>
        <w:t>Решење надлежног органа о регистрованој промени података</w:t>
      </w:r>
      <w:r>
        <w:rPr>
          <w:rFonts w:ascii="Times New Roman" w:hAnsi="Times New Roman" w:cs="Times New Roman"/>
          <w:sz w:val="24"/>
          <w:lang w:val="sr-Latn-RS"/>
        </w:rPr>
        <w:t>*</w:t>
      </w:r>
      <w:r w:rsidRPr="000C7F08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21238F49" w14:textId="796720C8" w:rsidR="00896C86" w:rsidRPr="000C7F08" w:rsidRDefault="000C7F08" w:rsidP="000C7F08">
      <w:pPr>
        <w:pStyle w:val="ListParagraph"/>
        <w:numPr>
          <w:ilvl w:val="0"/>
          <w:numId w:val="6"/>
        </w:numPr>
        <w:spacing w:before="240" w:after="240"/>
        <w:ind w:right="95"/>
        <w:jc w:val="both"/>
        <w:rPr>
          <w:rFonts w:ascii="Times New Roman" w:hAnsi="Times New Roman" w:cs="Times New Roman"/>
          <w:sz w:val="24"/>
          <w:lang w:val="sr-Cyrl-RS"/>
        </w:rPr>
      </w:pPr>
      <w:r w:rsidRPr="000C7F08">
        <w:rPr>
          <w:rFonts w:ascii="Times New Roman" w:hAnsi="Times New Roman" w:cs="Times New Roman"/>
          <w:sz w:val="24"/>
          <w:lang w:val="sr-Cyrl-RS"/>
        </w:rPr>
        <w:t>Доказ о уплати републичке административне таксе за издавање решења о упису промене у Евиден</w:t>
      </w:r>
      <w:r w:rsidR="00B63098">
        <w:rPr>
          <w:rFonts w:ascii="Times New Roman" w:hAnsi="Times New Roman" w:cs="Times New Roman"/>
          <w:sz w:val="24"/>
          <w:lang w:val="sr-Cyrl-RS"/>
        </w:rPr>
        <w:t>циону листу о трговцима на мало</w:t>
      </w:r>
    </w:p>
    <w:p w14:paraId="711F68E6" w14:textId="506C3393" w:rsidR="000E61CB" w:rsidRDefault="000C7F08" w:rsidP="00603D96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  <w:sz w:val="24"/>
          <w:lang w:val="sr-Cyrl-RS"/>
        </w:rPr>
      </w:pPr>
      <w:r w:rsidRPr="000C7F08">
        <w:rPr>
          <w:rFonts w:ascii="Times New Roman" w:hAnsi="Times New Roman" w:cs="Times New Roman"/>
          <w:sz w:val="24"/>
          <w:lang w:val="sr-Cyrl-RS"/>
        </w:rPr>
        <w:t xml:space="preserve">Изјава о неосуђиваности </w:t>
      </w:r>
    </w:p>
    <w:p w14:paraId="1DB70781" w14:textId="43681A69" w:rsidR="000E61CB" w:rsidRDefault="009626DC" w:rsidP="008739A6">
      <w:pPr>
        <w:jc w:val="both"/>
        <w:rPr>
          <w:lang w:val="sr-Cyrl-RS"/>
        </w:rPr>
      </w:pPr>
      <w:r w:rsidRPr="009626DC">
        <w:rPr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44C64526" w14:textId="68E86812" w:rsidR="00C36419" w:rsidRDefault="00C36419" w:rsidP="00603D96">
      <w:pPr>
        <w:rPr>
          <w:lang w:val="sr-Cyrl-RS"/>
        </w:rPr>
      </w:pPr>
    </w:p>
    <w:p w14:paraId="36ED757F" w14:textId="6AB38A73" w:rsidR="009626DC" w:rsidRDefault="009626DC" w:rsidP="00603D96">
      <w:pPr>
        <w:rPr>
          <w:lang w:val="sr-Cyrl-RS"/>
        </w:rPr>
      </w:pPr>
    </w:p>
    <w:p w14:paraId="04D33C6A" w14:textId="77777777" w:rsidR="009626DC" w:rsidRPr="008D519C" w:rsidRDefault="009626DC" w:rsidP="00603D96">
      <w:pPr>
        <w:rPr>
          <w:lang w:val="sr-Cyrl-RS"/>
        </w:rPr>
      </w:pPr>
    </w:p>
    <w:p w14:paraId="3312AF6B" w14:textId="54B51FA6" w:rsidR="00FD72B0" w:rsidRPr="008D519C" w:rsidRDefault="00FD72B0" w:rsidP="00E326E3">
      <w:pPr>
        <w:shd w:val="clear" w:color="auto" w:fill="D9D9D9" w:themeFill="background1" w:themeFillShade="D9"/>
        <w:ind w:right="95"/>
        <w:jc w:val="both"/>
        <w:rPr>
          <w:b/>
          <w:bCs/>
          <w:color w:val="000000"/>
          <w:lang w:val="sr-Cyrl-RS"/>
        </w:rPr>
      </w:pPr>
      <w:r w:rsidRPr="008D519C">
        <w:rPr>
          <w:b/>
          <w:bCs/>
          <w:color w:val="000000"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438C1485" w14:textId="6FFC1DC3" w:rsidR="00FD72B0" w:rsidRPr="008D519C" w:rsidRDefault="00FD72B0" w:rsidP="00DC7407">
      <w:pPr>
        <w:ind w:left="-360" w:right="-334"/>
        <w:jc w:val="both"/>
        <w:rPr>
          <w:b/>
          <w:bCs/>
          <w:i/>
          <w:iCs/>
          <w:color w:val="000000"/>
          <w:lang w:val="sr-Cyrl-RS"/>
        </w:rPr>
      </w:pPr>
    </w:p>
    <w:p w14:paraId="360EADD0" w14:textId="4C50EDFC" w:rsidR="00FD72B0" w:rsidRPr="008D519C" w:rsidRDefault="00FD72B0" w:rsidP="00E326E3">
      <w:pPr>
        <w:ind w:right="-46"/>
        <w:jc w:val="both"/>
        <w:rPr>
          <w:color w:val="000000"/>
          <w:lang w:val="sr-Cyrl-RS"/>
        </w:rPr>
      </w:pPr>
      <w:r w:rsidRPr="008D519C">
        <w:rPr>
          <w:color w:val="000000"/>
          <w:lang w:val="sr-Cyrl-RS"/>
        </w:rPr>
        <w:t xml:space="preserve"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</w:t>
      </w:r>
      <w:bookmarkStart w:id="2" w:name="_Hlk19023236"/>
      <w:r w:rsidRPr="008D519C">
        <w:rPr>
          <w:color w:val="000000"/>
          <w:lang w:val="sr-Cyrl-RS"/>
        </w:rPr>
        <w:t>поступку (</w:t>
      </w:r>
      <w:r w:rsidR="005635AC" w:rsidRPr="008D519C">
        <w:rPr>
          <w:i/>
          <w:iCs/>
          <w:color w:val="000000"/>
          <w:lang w:val="sr-Cyrl-RS"/>
        </w:rPr>
        <w:t>одабрати један од понуђених одговора</w:t>
      </w:r>
      <w:r w:rsidRPr="008D519C">
        <w:rPr>
          <w:color w:val="000000"/>
          <w:lang w:val="sr-Cyrl-RS"/>
        </w:rPr>
        <w:t>):</w:t>
      </w:r>
    </w:p>
    <w:p w14:paraId="7013DC39" w14:textId="44F464ED" w:rsidR="00FD72B0" w:rsidRPr="008D519C" w:rsidRDefault="00FD72B0" w:rsidP="00E326E3">
      <w:pPr>
        <w:ind w:right="-46"/>
        <w:jc w:val="both"/>
        <w:rPr>
          <w:color w:val="000000"/>
          <w:lang w:val="sr-Cyrl-RS"/>
        </w:rPr>
      </w:pPr>
    </w:p>
    <w:p w14:paraId="6ED0B96D" w14:textId="29E78A81" w:rsidR="00FD72B0" w:rsidRPr="008D519C" w:rsidRDefault="00676695" w:rsidP="00E326E3">
      <w:pPr>
        <w:ind w:right="-46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8D519C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DC56D9" w:rsidRPr="008D519C">
        <w:rPr>
          <w:color w:val="000000"/>
          <w:lang w:val="sr-Cyrl-RS"/>
        </w:rPr>
        <w:t xml:space="preserve"> </w:t>
      </w:r>
      <w:r w:rsidR="00FD72B0" w:rsidRPr="008D519C">
        <w:rPr>
          <w:color w:val="000000"/>
          <w:lang w:val="sr-Cyrl-RS"/>
        </w:rPr>
        <w:t>ДА</w:t>
      </w:r>
    </w:p>
    <w:p w14:paraId="39AE1877" w14:textId="15015C3B" w:rsidR="00FD72B0" w:rsidRPr="008D519C" w:rsidRDefault="00676695" w:rsidP="00E326E3">
      <w:pPr>
        <w:ind w:right="-46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8D519C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DC56D9" w:rsidRPr="008D519C">
        <w:rPr>
          <w:color w:val="000000"/>
          <w:lang w:val="sr-Cyrl-RS"/>
        </w:rPr>
        <w:t xml:space="preserve"> </w:t>
      </w:r>
      <w:r w:rsidR="00FD72B0" w:rsidRPr="008D519C">
        <w:rPr>
          <w:color w:val="000000"/>
          <w:lang w:val="sr-Cyrl-RS"/>
        </w:rPr>
        <w:t>НЕ</w:t>
      </w:r>
    </w:p>
    <w:bookmarkEnd w:id="2"/>
    <w:p w14:paraId="10031C11" w14:textId="548B5F38" w:rsidR="009B2C24" w:rsidRDefault="009B2C24" w:rsidP="00E326E3">
      <w:pPr>
        <w:ind w:right="-46"/>
        <w:jc w:val="both"/>
        <w:rPr>
          <w:color w:val="000000"/>
          <w:lang w:val="sr-Cyrl-RS"/>
        </w:rPr>
      </w:pPr>
    </w:p>
    <w:p w14:paraId="57557E9D" w14:textId="3763F036" w:rsidR="00AB3A01" w:rsidRPr="008D519C" w:rsidRDefault="00AB3A01" w:rsidP="00E326E3">
      <w:pPr>
        <w:ind w:right="-46"/>
        <w:jc w:val="both"/>
        <w:rPr>
          <w:color w:val="000000"/>
          <w:lang w:val="sr-Cyrl-RS"/>
        </w:rPr>
      </w:pPr>
      <w:r w:rsidRPr="008D519C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FF0394">
        <w:rPr>
          <w:color w:val="000000"/>
          <w:lang w:val="sr-Cyrl-RS"/>
        </w:rPr>
        <w:t>осам</w:t>
      </w:r>
      <w:r w:rsidRPr="008D519C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54DCE67A" w14:textId="6258607C" w:rsidR="007C1E84" w:rsidRDefault="007C1E84" w:rsidP="00603D96">
      <w:pPr>
        <w:jc w:val="both"/>
        <w:rPr>
          <w:color w:val="000000"/>
          <w:lang w:val="sr-Cyrl-RS"/>
        </w:rPr>
      </w:pPr>
    </w:p>
    <w:p w14:paraId="737A6A9B" w14:textId="3A58BC49" w:rsidR="009B2C24" w:rsidRDefault="009B2C24" w:rsidP="00603D96">
      <w:pPr>
        <w:jc w:val="both"/>
        <w:rPr>
          <w:color w:val="000000"/>
          <w:lang w:val="sr-Cyrl-RS"/>
        </w:rPr>
      </w:pPr>
    </w:p>
    <w:p w14:paraId="6625A122" w14:textId="0CF34C9E" w:rsidR="007C1E84" w:rsidRDefault="007C1E84" w:rsidP="00603D96">
      <w:pPr>
        <w:jc w:val="both"/>
        <w:rPr>
          <w:color w:val="000000"/>
          <w:lang w:val="sr-Cyrl-RS"/>
        </w:rPr>
      </w:pPr>
    </w:p>
    <w:p w14:paraId="6CCF12C0" w14:textId="7776FFE4" w:rsidR="000C7F08" w:rsidRDefault="000C7F08" w:rsidP="00603D96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У _________________, дана _____________. </w:t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  <w:t xml:space="preserve">           ______________________</w:t>
      </w:r>
    </w:p>
    <w:p w14:paraId="757064C2" w14:textId="30A8EF17" w:rsidR="000C7F08" w:rsidRDefault="000C7F08" w:rsidP="00603D96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  <w:t xml:space="preserve">          Потпис подносиоца захтева</w:t>
      </w:r>
    </w:p>
    <w:p w14:paraId="2729444E" w14:textId="2DAE91CD" w:rsidR="000C7F08" w:rsidRDefault="000C7F08" w:rsidP="00603D96">
      <w:pPr>
        <w:jc w:val="both"/>
        <w:rPr>
          <w:color w:val="000000"/>
          <w:lang w:val="sr-Cyrl-RS"/>
        </w:rPr>
      </w:pPr>
    </w:p>
    <w:p w14:paraId="1D1C25EA" w14:textId="07F6B8CA" w:rsidR="000C7F08" w:rsidRDefault="000C7F08" w:rsidP="00603D96">
      <w:pPr>
        <w:jc w:val="both"/>
        <w:rPr>
          <w:color w:val="000000"/>
          <w:lang w:val="sr-Cyrl-RS"/>
        </w:rPr>
      </w:pPr>
    </w:p>
    <w:p w14:paraId="1F1BC2B3" w14:textId="7586925C" w:rsidR="000C7F08" w:rsidRDefault="000C7F08" w:rsidP="00603D96">
      <w:pPr>
        <w:jc w:val="both"/>
        <w:rPr>
          <w:color w:val="000000"/>
          <w:lang w:val="sr-Cyrl-RS"/>
        </w:rPr>
      </w:pPr>
    </w:p>
    <w:p w14:paraId="46A9C8D6" w14:textId="206668C1" w:rsidR="000C7F08" w:rsidRDefault="000C7F08" w:rsidP="00603D96">
      <w:pPr>
        <w:jc w:val="both"/>
        <w:rPr>
          <w:color w:val="000000"/>
          <w:lang w:val="sr-Cyrl-RS"/>
        </w:rPr>
      </w:pPr>
    </w:p>
    <w:p w14:paraId="13CD7FF2" w14:textId="340CB064" w:rsidR="000C7F08" w:rsidRDefault="000C7F08" w:rsidP="00603D96">
      <w:pPr>
        <w:jc w:val="both"/>
        <w:rPr>
          <w:color w:val="000000"/>
          <w:lang w:val="sr-Cyrl-RS"/>
        </w:rPr>
      </w:pPr>
    </w:p>
    <w:p w14:paraId="65D7C830" w14:textId="5AABED28" w:rsidR="000C7F08" w:rsidRDefault="000C7F08" w:rsidP="00603D96">
      <w:pPr>
        <w:jc w:val="both"/>
        <w:rPr>
          <w:color w:val="000000"/>
          <w:lang w:val="sr-Cyrl-RS"/>
        </w:rPr>
      </w:pPr>
    </w:p>
    <w:p w14:paraId="10B60082" w14:textId="4150F90E" w:rsidR="000C7F08" w:rsidRDefault="000C7F08" w:rsidP="00603D96">
      <w:pPr>
        <w:jc w:val="both"/>
        <w:rPr>
          <w:color w:val="000000"/>
          <w:lang w:val="sr-Cyrl-RS"/>
        </w:rPr>
      </w:pPr>
    </w:p>
    <w:p w14:paraId="5A6F69B9" w14:textId="6EC3E70F" w:rsidR="000C7F08" w:rsidRDefault="000C7F08" w:rsidP="00603D96">
      <w:pPr>
        <w:jc w:val="both"/>
        <w:rPr>
          <w:color w:val="000000"/>
          <w:lang w:val="sr-Cyrl-RS"/>
        </w:rPr>
      </w:pPr>
    </w:p>
    <w:p w14:paraId="6C84124C" w14:textId="499AA417" w:rsidR="000C7F08" w:rsidRDefault="000C7F08" w:rsidP="00603D96">
      <w:pPr>
        <w:jc w:val="both"/>
        <w:rPr>
          <w:color w:val="000000"/>
          <w:lang w:val="sr-Cyrl-RS"/>
        </w:rPr>
      </w:pPr>
    </w:p>
    <w:p w14:paraId="4C95E5BD" w14:textId="48FEE457" w:rsidR="000C7F08" w:rsidRDefault="000C7F08" w:rsidP="00603D96">
      <w:pPr>
        <w:jc w:val="both"/>
        <w:rPr>
          <w:color w:val="000000"/>
          <w:lang w:val="sr-Cyrl-RS"/>
        </w:rPr>
      </w:pPr>
    </w:p>
    <w:p w14:paraId="758ABB0A" w14:textId="18814815" w:rsidR="000C7F08" w:rsidRDefault="000C7F08" w:rsidP="00603D96">
      <w:pPr>
        <w:jc w:val="both"/>
        <w:rPr>
          <w:color w:val="000000"/>
          <w:lang w:val="sr-Cyrl-RS"/>
        </w:rPr>
      </w:pPr>
    </w:p>
    <w:p w14:paraId="32B71A5C" w14:textId="16AD5456" w:rsidR="000C7F08" w:rsidRDefault="000C7F08" w:rsidP="00603D96">
      <w:pPr>
        <w:jc w:val="both"/>
        <w:rPr>
          <w:color w:val="000000"/>
          <w:lang w:val="sr-Cyrl-RS"/>
        </w:rPr>
      </w:pPr>
    </w:p>
    <w:p w14:paraId="12891267" w14:textId="3C8CD1E0" w:rsidR="000C7F08" w:rsidRDefault="000C7F08" w:rsidP="00603D96">
      <w:pPr>
        <w:jc w:val="both"/>
        <w:rPr>
          <w:color w:val="000000"/>
          <w:lang w:val="sr-Cyrl-RS"/>
        </w:rPr>
      </w:pPr>
    </w:p>
    <w:p w14:paraId="015C499B" w14:textId="37336865" w:rsidR="000C7F08" w:rsidRDefault="000C7F08" w:rsidP="00603D96">
      <w:pPr>
        <w:jc w:val="both"/>
        <w:rPr>
          <w:color w:val="000000"/>
          <w:lang w:val="sr-Cyrl-RS"/>
        </w:rPr>
      </w:pPr>
    </w:p>
    <w:p w14:paraId="4A38B1DF" w14:textId="36DB5D16" w:rsidR="000C7F08" w:rsidRDefault="000C7F08" w:rsidP="00603D96">
      <w:pPr>
        <w:jc w:val="both"/>
        <w:rPr>
          <w:color w:val="000000"/>
          <w:lang w:val="sr-Cyrl-RS"/>
        </w:rPr>
      </w:pPr>
    </w:p>
    <w:p w14:paraId="188EF4FA" w14:textId="05579947" w:rsidR="000C7F08" w:rsidRDefault="000C7F08" w:rsidP="00603D96">
      <w:pPr>
        <w:jc w:val="both"/>
        <w:rPr>
          <w:color w:val="000000"/>
          <w:lang w:val="sr-Cyrl-RS"/>
        </w:rPr>
      </w:pPr>
    </w:p>
    <w:p w14:paraId="0C9FDD70" w14:textId="6BFEBE58" w:rsidR="00C36419" w:rsidRDefault="00C36419" w:rsidP="00603D96">
      <w:pPr>
        <w:jc w:val="both"/>
        <w:rPr>
          <w:color w:val="000000"/>
          <w:lang w:val="sr-Cyrl-RS"/>
        </w:rPr>
      </w:pPr>
    </w:p>
    <w:p w14:paraId="26D919B3" w14:textId="71BBB8DF" w:rsidR="00C36419" w:rsidRDefault="00C36419" w:rsidP="00603D96">
      <w:pPr>
        <w:jc w:val="both"/>
        <w:rPr>
          <w:color w:val="000000"/>
          <w:lang w:val="sr-Cyrl-RS"/>
        </w:rPr>
      </w:pPr>
    </w:p>
    <w:p w14:paraId="49B042D7" w14:textId="0A010774" w:rsidR="00C36419" w:rsidRDefault="00C36419" w:rsidP="00603D96">
      <w:pPr>
        <w:jc w:val="both"/>
        <w:rPr>
          <w:color w:val="000000"/>
          <w:lang w:val="sr-Cyrl-RS"/>
        </w:rPr>
      </w:pPr>
    </w:p>
    <w:p w14:paraId="64879C58" w14:textId="4185C671" w:rsidR="00C36419" w:rsidRDefault="00C36419" w:rsidP="00603D96">
      <w:pPr>
        <w:jc w:val="both"/>
        <w:rPr>
          <w:color w:val="000000"/>
          <w:lang w:val="sr-Cyrl-RS"/>
        </w:rPr>
      </w:pPr>
    </w:p>
    <w:p w14:paraId="441ABB29" w14:textId="508AF321" w:rsidR="00C36419" w:rsidRDefault="00C36419" w:rsidP="00603D96">
      <w:pPr>
        <w:jc w:val="both"/>
        <w:rPr>
          <w:color w:val="000000"/>
          <w:lang w:val="sr-Cyrl-RS"/>
        </w:rPr>
      </w:pPr>
    </w:p>
    <w:p w14:paraId="7D9E0DA7" w14:textId="337EC99D" w:rsidR="00C36419" w:rsidRDefault="00C36419" w:rsidP="00603D96">
      <w:pPr>
        <w:jc w:val="both"/>
        <w:rPr>
          <w:color w:val="000000"/>
          <w:lang w:val="sr-Cyrl-RS"/>
        </w:rPr>
      </w:pPr>
    </w:p>
    <w:p w14:paraId="22094EF3" w14:textId="5A267B9F" w:rsidR="00C36419" w:rsidRDefault="00C36419" w:rsidP="00603D96">
      <w:pPr>
        <w:jc w:val="both"/>
        <w:rPr>
          <w:color w:val="000000"/>
          <w:lang w:val="sr-Cyrl-RS"/>
        </w:rPr>
      </w:pPr>
    </w:p>
    <w:p w14:paraId="11615736" w14:textId="5E5B5AED" w:rsidR="00C36419" w:rsidRDefault="00C36419" w:rsidP="00603D96">
      <w:pPr>
        <w:jc w:val="both"/>
        <w:rPr>
          <w:color w:val="000000"/>
          <w:lang w:val="sr-Cyrl-RS"/>
        </w:rPr>
      </w:pPr>
    </w:p>
    <w:p w14:paraId="71BC2BA8" w14:textId="5AE3CC02" w:rsidR="00C36419" w:rsidRDefault="00C36419" w:rsidP="00603D96">
      <w:pPr>
        <w:jc w:val="both"/>
        <w:rPr>
          <w:color w:val="000000"/>
          <w:lang w:val="sr-Cyrl-RS"/>
        </w:rPr>
      </w:pPr>
    </w:p>
    <w:p w14:paraId="70164BDB" w14:textId="77777777" w:rsidR="00C36419" w:rsidRDefault="00C36419" w:rsidP="00603D96">
      <w:pPr>
        <w:jc w:val="both"/>
        <w:rPr>
          <w:color w:val="000000"/>
          <w:lang w:val="sr-Cyrl-RS"/>
        </w:rPr>
      </w:pPr>
    </w:p>
    <w:p w14:paraId="6AAB648B" w14:textId="0F1C8E7F" w:rsidR="000C7F08" w:rsidRDefault="000C7F08" w:rsidP="00603D96">
      <w:pPr>
        <w:jc w:val="both"/>
        <w:rPr>
          <w:color w:val="000000"/>
          <w:lang w:val="sr-Cyrl-RS"/>
        </w:rPr>
      </w:pPr>
    </w:p>
    <w:p w14:paraId="55936671" w14:textId="3B763716" w:rsidR="0035518C" w:rsidRDefault="0035518C" w:rsidP="00603D96">
      <w:pPr>
        <w:jc w:val="both"/>
        <w:rPr>
          <w:color w:val="000000"/>
          <w:lang w:val="sr-Cyrl-RS"/>
        </w:rPr>
      </w:pPr>
    </w:p>
    <w:p w14:paraId="412C0F4C" w14:textId="73F3733E" w:rsidR="0035518C" w:rsidRDefault="0035518C" w:rsidP="00603D96">
      <w:pPr>
        <w:jc w:val="both"/>
        <w:rPr>
          <w:color w:val="000000"/>
          <w:lang w:val="sr-Cyrl-RS"/>
        </w:rPr>
      </w:pPr>
    </w:p>
    <w:p w14:paraId="5D991612" w14:textId="2555E1E7" w:rsidR="0035518C" w:rsidRDefault="0035518C" w:rsidP="00603D96">
      <w:pPr>
        <w:jc w:val="both"/>
        <w:rPr>
          <w:color w:val="000000"/>
          <w:lang w:val="sr-Cyrl-RS"/>
        </w:rPr>
      </w:pPr>
    </w:p>
    <w:p w14:paraId="6AC82877" w14:textId="77777777" w:rsidR="0035518C" w:rsidRPr="008D519C" w:rsidRDefault="0035518C" w:rsidP="00603D96">
      <w:pPr>
        <w:jc w:val="both"/>
        <w:rPr>
          <w:color w:val="000000"/>
          <w:lang w:val="sr-Cyrl-RS"/>
        </w:rPr>
      </w:pPr>
    </w:p>
    <w:p w14:paraId="54A3A5A1" w14:textId="2515FE5C" w:rsidR="00C94574" w:rsidRPr="008D519C" w:rsidRDefault="00C94574" w:rsidP="00603D96">
      <w:pPr>
        <w:jc w:val="both"/>
        <w:rPr>
          <w:color w:val="000000"/>
          <w:lang w:val="sr-Cyrl-RS"/>
        </w:rPr>
      </w:pPr>
    </w:p>
    <w:sectPr w:rsidR="00C94574" w:rsidRPr="008D519C" w:rsidSect="00C36419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1EBFBF" w16cid:durableId="212214B9"/>
  <w16cid:commentId w16cid:paraId="4FAEE870" w16cid:durableId="212214BC"/>
  <w16cid:commentId w16cid:paraId="3296BD91" w16cid:durableId="212214C4"/>
  <w16cid:commentId w16cid:paraId="5BF3319A" w16cid:durableId="212214C5"/>
  <w16cid:commentId w16cid:paraId="1BC2B731" w16cid:durableId="212214CC"/>
  <w16cid:commentId w16cid:paraId="0162BEF1" w16cid:durableId="212214CE"/>
  <w16cid:commentId w16cid:paraId="69B7640D" w16cid:durableId="2120E2A3"/>
  <w16cid:commentId w16cid:paraId="58554F2B" w16cid:durableId="21225AA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F57D3" w14:textId="77777777" w:rsidR="0044488C" w:rsidRDefault="0044488C" w:rsidP="004F2292">
      <w:r>
        <w:separator/>
      </w:r>
    </w:p>
  </w:endnote>
  <w:endnote w:type="continuationSeparator" w:id="0">
    <w:p w14:paraId="6AA76AA0" w14:textId="77777777" w:rsidR="0044488C" w:rsidRDefault="0044488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59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2BE16" w14:textId="2949A22C" w:rsidR="00C36419" w:rsidRDefault="00C364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6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30BFC" w14:textId="77777777" w:rsidR="0044488C" w:rsidRDefault="0044488C" w:rsidP="004F2292">
      <w:r>
        <w:separator/>
      </w:r>
    </w:p>
  </w:footnote>
  <w:footnote w:type="continuationSeparator" w:id="0">
    <w:p w14:paraId="16986FA1" w14:textId="77777777" w:rsidR="0044488C" w:rsidRDefault="0044488C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D41A" w14:textId="27A76E79" w:rsidR="0064525A" w:rsidRPr="00D81D45" w:rsidRDefault="004F2292" w:rsidP="0064525A">
    <w:pPr>
      <w:jc w:val="right"/>
      <w:rPr>
        <w:lang w:val="sr-Cyrl-RS"/>
      </w:rPr>
    </w:pPr>
    <w:r w:rsidRPr="001172ED">
      <w:rPr>
        <w:color w:val="000000"/>
      </w:rPr>
      <w:t xml:space="preserve">Шифра поступка: </w:t>
    </w:r>
    <w:r w:rsidR="00F974FC" w:rsidRPr="00F974FC">
      <w:rPr>
        <w:color w:val="000000"/>
      </w:rPr>
      <w:t>01.04.0027</w:t>
    </w:r>
  </w:p>
  <w:p w14:paraId="4034BED5" w14:textId="23EDD144" w:rsidR="004F2292" w:rsidRDefault="004F2292" w:rsidP="0064525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9E27" w14:textId="77777777" w:rsidR="001F7D1F" w:rsidRPr="00D81D45" w:rsidRDefault="001F7D1F" w:rsidP="001F7D1F">
    <w:pPr>
      <w:jc w:val="right"/>
      <w:rPr>
        <w:lang w:val="sr-Cyrl-RS"/>
      </w:rPr>
    </w:pPr>
    <w:r w:rsidRPr="001172ED">
      <w:rPr>
        <w:color w:val="000000"/>
      </w:rPr>
      <w:t xml:space="preserve">Шифра поступка: </w:t>
    </w:r>
    <w:r w:rsidRPr="00F974FC">
      <w:rPr>
        <w:color w:val="000000"/>
      </w:rPr>
      <w:t>01.04.0027</w:t>
    </w:r>
  </w:p>
  <w:p w14:paraId="402DCCAD" w14:textId="77777777" w:rsidR="001F7D1F" w:rsidRPr="001F7D1F" w:rsidRDefault="001F7D1F" w:rsidP="001F7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088"/>
    <w:multiLevelType w:val="hybridMultilevel"/>
    <w:tmpl w:val="5FC232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8DC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204B1797"/>
    <w:multiLevelType w:val="hybridMultilevel"/>
    <w:tmpl w:val="3FC016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B4D09"/>
    <w:multiLevelType w:val="hybridMultilevel"/>
    <w:tmpl w:val="237E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5F25"/>
    <w:rsid w:val="0001043C"/>
    <w:rsid w:val="000122D9"/>
    <w:rsid w:val="000450E5"/>
    <w:rsid w:val="0005736C"/>
    <w:rsid w:val="0007149C"/>
    <w:rsid w:val="00087CD3"/>
    <w:rsid w:val="000C7F08"/>
    <w:rsid w:val="000E61CB"/>
    <w:rsid w:val="000F3E87"/>
    <w:rsid w:val="000F438B"/>
    <w:rsid w:val="00101C4F"/>
    <w:rsid w:val="00106DF8"/>
    <w:rsid w:val="00115B99"/>
    <w:rsid w:val="0017298F"/>
    <w:rsid w:val="001A7357"/>
    <w:rsid w:val="001C7159"/>
    <w:rsid w:val="001F23FC"/>
    <w:rsid w:val="001F28DE"/>
    <w:rsid w:val="001F7D1F"/>
    <w:rsid w:val="00225790"/>
    <w:rsid w:val="00254A80"/>
    <w:rsid w:val="00254EA5"/>
    <w:rsid w:val="0026667F"/>
    <w:rsid w:val="00277168"/>
    <w:rsid w:val="002A58C3"/>
    <w:rsid w:val="002E090B"/>
    <w:rsid w:val="00310369"/>
    <w:rsid w:val="00332AFE"/>
    <w:rsid w:val="00343059"/>
    <w:rsid w:val="00352AC5"/>
    <w:rsid w:val="0035518C"/>
    <w:rsid w:val="00365D67"/>
    <w:rsid w:val="003D318A"/>
    <w:rsid w:val="003D752C"/>
    <w:rsid w:val="003E5EFE"/>
    <w:rsid w:val="003E7EB2"/>
    <w:rsid w:val="003F30BA"/>
    <w:rsid w:val="00406F0B"/>
    <w:rsid w:val="00410BE8"/>
    <w:rsid w:val="00420C35"/>
    <w:rsid w:val="0044488C"/>
    <w:rsid w:val="004619B7"/>
    <w:rsid w:val="004644C6"/>
    <w:rsid w:val="00494A2D"/>
    <w:rsid w:val="004E308F"/>
    <w:rsid w:val="004F2292"/>
    <w:rsid w:val="005036F5"/>
    <w:rsid w:val="00520410"/>
    <w:rsid w:val="00521D04"/>
    <w:rsid w:val="0055307C"/>
    <w:rsid w:val="005625FB"/>
    <w:rsid w:val="005635AC"/>
    <w:rsid w:val="005A3AF1"/>
    <w:rsid w:val="005B6AA1"/>
    <w:rsid w:val="00603D96"/>
    <w:rsid w:val="0061389E"/>
    <w:rsid w:val="00632B2C"/>
    <w:rsid w:val="0064525A"/>
    <w:rsid w:val="0067017C"/>
    <w:rsid w:val="00675D7C"/>
    <w:rsid w:val="00676695"/>
    <w:rsid w:val="006B1EB6"/>
    <w:rsid w:val="006B5C16"/>
    <w:rsid w:val="006B67B1"/>
    <w:rsid w:val="006C1A1F"/>
    <w:rsid w:val="006D3D42"/>
    <w:rsid w:val="006F334C"/>
    <w:rsid w:val="006F5A47"/>
    <w:rsid w:val="007302E4"/>
    <w:rsid w:val="00767CD9"/>
    <w:rsid w:val="00791B7B"/>
    <w:rsid w:val="007930E7"/>
    <w:rsid w:val="007939F3"/>
    <w:rsid w:val="007C074E"/>
    <w:rsid w:val="007C1E84"/>
    <w:rsid w:val="0082765B"/>
    <w:rsid w:val="00835A92"/>
    <w:rsid w:val="00864A80"/>
    <w:rsid w:val="008705CF"/>
    <w:rsid w:val="00871BAB"/>
    <w:rsid w:val="0087233F"/>
    <w:rsid w:val="008739A6"/>
    <w:rsid w:val="00896C86"/>
    <w:rsid w:val="008A4565"/>
    <w:rsid w:val="008A4A14"/>
    <w:rsid w:val="008D519C"/>
    <w:rsid w:val="008F029C"/>
    <w:rsid w:val="008F4518"/>
    <w:rsid w:val="009170F0"/>
    <w:rsid w:val="009317A9"/>
    <w:rsid w:val="00943BC4"/>
    <w:rsid w:val="00957CC8"/>
    <w:rsid w:val="00960719"/>
    <w:rsid w:val="009626DC"/>
    <w:rsid w:val="009B2C24"/>
    <w:rsid w:val="009D380A"/>
    <w:rsid w:val="009E0E29"/>
    <w:rsid w:val="009E73B6"/>
    <w:rsid w:val="009F6199"/>
    <w:rsid w:val="009F76D5"/>
    <w:rsid w:val="00A06F27"/>
    <w:rsid w:val="00A30102"/>
    <w:rsid w:val="00A42656"/>
    <w:rsid w:val="00A4401C"/>
    <w:rsid w:val="00A709E3"/>
    <w:rsid w:val="00A8754C"/>
    <w:rsid w:val="00A96B12"/>
    <w:rsid w:val="00AB3A01"/>
    <w:rsid w:val="00B03843"/>
    <w:rsid w:val="00B14E52"/>
    <w:rsid w:val="00B20BF2"/>
    <w:rsid w:val="00B31E1F"/>
    <w:rsid w:val="00B540B0"/>
    <w:rsid w:val="00B63098"/>
    <w:rsid w:val="00B6385D"/>
    <w:rsid w:val="00B72F57"/>
    <w:rsid w:val="00B733BD"/>
    <w:rsid w:val="00B76723"/>
    <w:rsid w:val="00B962BD"/>
    <w:rsid w:val="00BC1D1F"/>
    <w:rsid w:val="00BC71EB"/>
    <w:rsid w:val="00C014AB"/>
    <w:rsid w:val="00C10111"/>
    <w:rsid w:val="00C21277"/>
    <w:rsid w:val="00C3016E"/>
    <w:rsid w:val="00C36419"/>
    <w:rsid w:val="00C8718E"/>
    <w:rsid w:val="00C94574"/>
    <w:rsid w:val="00C952A4"/>
    <w:rsid w:val="00CA122B"/>
    <w:rsid w:val="00CA1E77"/>
    <w:rsid w:val="00CD6FC4"/>
    <w:rsid w:val="00CE2E46"/>
    <w:rsid w:val="00CF5F83"/>
    <w:rsid w:val="00D05DB8"/>
    <w:rsid w:val="00D1209A"/>
    <w:rsid w:val="00D164F4"/>
    <w:rsid w:val="00D2288B"/>
    <w:rsid w:val="00D523CF"/>
    <w:rsid w:val="00D610D7"/>
    <w:rsid w:val="00D62A75"/>
    <w:rsid w:val="00D7258C"/>
    <w:rsid w:val="00D73898"/>
    <w:rsid w:val="00D823ED"/>
    <w:rsid w:val="00D91490"/>
    <w:rsid w:val="00DA21B6"/>
    <w:rsid w:val="00DB0B72"/>
    <w:rsid w:val="00DB305A"/>
    <w:rsid w:val="00DC56D9"/>
    <w:rsid w:val="00DC7280"/>
    <w:rsid w:val="00DC7407"/>
    <w:rsid w:val="00DE65E5"/>
    <w:rsid w:val="00DE7120"/>
    <w:rsid w:val="00DF4C35"/>
    <w:rsid w:val="00E01F7D"/>
    <w:rsid w:val="00E326E3"/>
    <w:rsid w:val="00E45514"/>
    <w:rsid w:val="00E71DC8"/>
    <w:rsid w:val="00E757C9"/>
    <w:rsid w:val="00EA13A9"/>
    <w:rsid w:val="00EA51D2"/>
    <w:rsid w:val="00EC4F57"/>
    <w:rsid w:val="00EE5426"/>
    <w:rsid w:val="00EE7076"/>
    <w:rsid w:val="00EF3C5F"/>
    <w:rsid w:val="00F35C5B"/>
    <w:rsid w:val="00F55A8A"/>
    <w:rsid w:val="00F655B4"/>
    <w:rsid w:val="00F737CC"/>
    <w:rsid w:val="00F8658F"/>
    <w:rsid w:val="00F90DD1"/>
    <w:rsid w:val="00F974FC"/>
    <w:rsid w:val="00FA3BFB"/>
    <w:rsid w:val="00FC57C7"/>
    <w:rsid w:val="00FD6AAA"/>
    <w:rsid w:val="00FD72B0"/>
    <w:rsid w:val="00FF0394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4FC"/>
    <w:rPr>
      <w:color w:val="605E5C"/>
      <w:shd w:val="clear" w:color="auto" w:fill="E1DFDD"/>
    </w:rPr>
  </w:style>
  <w:style w:type="table" w:customStyle="1" w:styleId="Koordinatnamreatabele1">
    <w:name w:val="Koordinatna mreža tabele1"/>
    <w:basedOn w:val="TableNormal"/>
    <w:next w:val="TableGrid"/>
    <w:uiPriority w:val="39"/>
    <w:rsid w:val="007C1E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3AF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520410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uiPriority w:val="99"/>
    <w:rsid w:val="006F5A47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C735-41AF-4F42-AFBE-0FAB9270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9</cp:revision>
  <cp:lastPrinted>2019-10-11T06:17:00Z</cp:lastPrinted>
  <dcterms:created xsi:type="dcterms:W3CDTF">2019-12-25T07:54:00Z</dcterms:created>
  <dcterms:modified xsi:type="dcterms:W3CDTF">2023-12-19T12:45:00Z</dcterms:modified>
</cp:coreProperties>
</file>